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969E" w14:textId="76B0EA47" w:rsidR="00AC2EF3" w:rsidRDefault="00AC2EF3">
      <w:r>
        <w:t>Unterjährige Verzinsung</w:t>
      </w:r>
    </w:p>
    <w:p w14:paraId="4C5FC913" w14:textId="78131737" w:rsidR="00AC2EF3" w:rsidRDefault="00AC2EF3">
      <w:r>
        <w:t>i = p% p.a. effektiver Jahreszinssatz</w:t>
      </w:r>
    </w:p>
    <w:p w14:paraId="0E4FE9CC" w14:textId="200F1212" w:rsidR="00AC2EF3" w:rsidRDefault="00AC2EF3">
      <w:r>
        <w:t>i</w:t>
      </w:r>
      <w:r>
        <w:rPr>
          <w:vertAlign w:val="subscript"/>
        </w:rPr>
        <w:t>2</w:t>
      </w:r>
      <w:r>
        <w:t xml:space="preserve"> =      p.s. Halbjahreszinssatz</w:t>
      </w:r>
    </w:p>
    <w:p w14:paraId="7D34FC13" w14:textId="2CBC5783" w:rsidR="00AC2EF3" w:rsidRDefault="00AC2EF3">
      <w:r>
        <w:t>i</w:t>
      </w:r>
      <w:r>
        <w:rPr>
          <w:vertAlign w:val="subscript"/>
        </w:rPr>
        <w:t>4</w:t>
      </w:r>
      <w:r>
        <w:t xml:space="preserve"> =      p.q. Quartalszinssatz</w:t>
      </w:r>
    </w:p>
    <w:p w14:paraId="507604AC" w14:textId="0F008F73" w:rsidR="00AC2EF3" w:rsidRDefault="00AC2EF3">
      <w:r>
        <w:t>i</w:t>
      </w:r>
      <w:r>
        <w:rPr>
          <w:vertAlign w:val="subscript"/>
        </w:rPr>
        <w:t>12</w:t>
      </w:r>
      <w:r>
        <w:t xml:space="preserve"> =     p.m. Monatszinssatz</w:t>
      </w:r>
    </w:p>
    <w:p w14:paraId="238BEE05" w14:textId="4A36F4FB" w:rsidR="00AC2EF3" w:rsidRDefault="00AC2EF3"/>
    <w:p w14:paraId="707B031C" w14:textId="19F09DFA" w:rsidR="00AC2EF3" w:rsidRDefault="00AC2EF3" w:rsidP="00AC2EF3">
      <w:pPr>
        <w:rPr>
          <w:sz w:val="24"/>
          <w:szCs w:val="24"/>
        </w:rPr>
      </w:pPr>
      <w:r>
        <w:t>(1 + i</w:t>
      </w:r>
      <w:r>
        <w:rPr>
          <w:vertAlign w:val="subscript"/>
        </w:rPr>
        <w:t>m</w:t>
      </w:r>
      <w:r>
        <w:rPr>
          <w:sz w:val="24"/>
          <w:szCs w:val="24"/>
        </w:rPr>
        <w:t>) = 1 + i</w:t>
      </w:r>
    </w:p>
    <w:p w14:paraId="3EE94222" w14:textId="0C28C362" w:rsid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Monatszinssatz i</w:t>
      </w:r>
      <w:r>
        <w:rPr>
          <w:sz w:val="24"/>
          <w:szCs w:val="24"/>
          <w:vertAlign w:val="subscript"/>
        </w:rPr>
        <w:t>12</w:t>
      </w:r>
    </w:p>
    <w:p w14:paraId="12DC2D7E" w14:textId="338E5F37" w:rsid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(1+i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>) ^12 = 1+i</w:t>
      </w:r>
    </w:p>
    <w:p w14:paraId="77E79340" w14:textId="0A08E907" w:rsidR="00AC2EF3" w:rsidRDefault="00AC2EF3" w:rsidP="00AC2EF3">
      <w:pPr>
        <w:rPr>
          <w:sz w:val="24"/>
          <w:szCs w:val="24"/>
        </w:rPr>
      </w:pPr>
    </w:p>
    <w:p w14:paraId="12E05EE1" w14:textId="00C5446F" w:rsid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Nomineller Zinssatz</w:t>
      </w:r>
    </w:p>
    <w:p w14:paraId="2ADF0289" w14:textId="1EA4BAFD" w:rsid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nom</w:t>
      </w:r>
      <w:r>
        <w:rPr>
          <w:sz w:val="24"/>
          <w:szCs w:val="24"/>
        </w:rPr>
        <w:t xml:space="preserve"> = i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* m</w:t>
      </w:r>
    </w:p>
    <w:p w14:paraId="30A63A67" w14:textId="129E95BE" w:rsid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nom</w:t>
      </w:r>
      <w:r>
        <w:rPr>
          <w:sz w:val="24"/>
          <w:szCs w:val="24"/>
        </w:rPr>
        <w:t xml:space="preserve"> = i</w:t>
      </w:r>
      <w:r>
        <w:rPr>
          <w:sz w:val="24"/>
          <w:szCs w:val="24"/>
          <w:vertAlign w:val="subscript"/>
        </w:rPr>
        <w:t>12</w:t>
      </w:r>
      <w:r>
        <w:rPr>
          <w:sz w:val="24"/>
          <w:szCs w:val="24"/>
        </w:rPr>
        <w:t xml:space="preserve"> * 12</w:t>
      </w:r>
    </w:p>
    <w:p w14:paraId="68E342A2" w14:textId="718042ED" w:rsidR="00AC2EF3" w:rsidRDefault="00AC2EF3" w:rsidP="00AC2EF3">
      <w:pPr>
        <w:rPr>
          <w:sz w:val="24"/>
          <w:szCs w:val="24"/>
        </w:rPr>
      </w:pPr>
    </w:p>
    <w:p w14:paraId="60946486" w14:textId="76EF895A" w:rsid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2.39)</w:t>
      </w:r>
    </w:p>
    <w:p w14:paraId="5E75299F" w14:textId="664AC184" w:rsid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50000€</w:t>
      </w:r>
    </w:p>
    <w:p w14:paraId="5CEEDEEF" w14:textId="67630724" w:rsidR="00AC2EF3" w:rsidRP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n = 4 Jahre</w:t>
      </w:r>
    </w:p>
    <w:p w14:paraId="4937C2F8" w14:textId="284194A0" w:rsid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 xml:space="preserve">nom </w:t>
      </w:r>
      <w:r>
        <w:rPr>
          <w:sz w:val="24"/>
          <w:szCs w:val="24"/>
        </w:rPr>
        <w:t>= 0,05</w:t>
      </w:r>
    </w:p>
    <w:p w14:paraId="7B03C2C6" w14:textId="78CF2389" w:rsid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a) jährlich</w:t>
      </w:r>
    </w:p>
    <w:p w14:paraId="51DEF2F9" w14:textId="25F9765F" w:rsid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= 50000 * (1+0,05)</w:t>
      </w:r>
      <w:r w:rsidR="003C10F9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= 60575,81</w:t>
      </w:r>
    </w:p>
    <w:p w14:paraId="78D751F5" w14:textId="77701DFC" w:rsidR="00AC2EF3" w:rsidRDefault="00AC2EF3" w:rsidP="00AC2EF3">
      <w:pPr>
        <w:rPr>
          <w:sz w:val="24"/>
          <w:szCs w:val="24"/>
        </w:rPr>
      </w:pPr>
    </w:p>
    <w:p w14:paraId="233B41A9" w14:textId="233C1DA3" w:rsidR="00AC2EF3" w:rsidRDefault="00AC2EF3" w:rsidP="00AC2EF3">
      <w:pPr>
        <w:rPr>
          <w:sz w:val="24"/>
          <w:szCs w:val="24"/>
        </w:rPr>
      </w:pPr>
      <w:r>
        <w:rPr>
          <w:sz w:val="24"/>
          <w:szCs w:val="24"/>
        </w:rPr>
        <w:t>b) halbjährlich</w:t>
      </w:r>
    </w:p>
    <w:p w14:paraId="44BC7617" w14:textId="77777777" w:rsidR="003C10F9" w:rsidRDefault="003C10F9" w:rsidP="00AC2EF3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nom</w:t>
      </w:r>
      <w:r>
        <w:rPr>
          <w:sz w:val="24"/>
          <w:szCs w:val="24"/>
        </w:rPr>
        <w:t xml:space="preserve"> = 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*2 -&gt; 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0,025</w:t>
      </w:r>
    </w:p>
    <w:p w14:paraId="15190081" w14:textId="412CCB3E" w:rsidR="003C10F9" w:rsidRDefault="003C10F9" w:rsidP="00AC2EF3">
      <w:pPr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= 50000*1,025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= 60920,11</w:t>
      </w:r>
    </w:p>
    <w:p w14:paraId="3DD85468" w14:textId="77777777" w:rsidR="003C10F9" w:rsidRDefault="003C10F9" w:rsidP="00AC2EF3">
      <w:pPr>
        <w:rPr>
          <w:sz w:val="24"/>
          <w:szCs w:val="24"/>
        </w:rPr>
      </w:pPr>
    </w:p>
    <w:p w14:paraId="37317B35" w14:textId="77777777" w:rsidR="003C10F9" w:rsidRDefault="003C10F9" w:rsidP="00AC2EF3">
      <w:pPr>
        <w:rPr>
          <w:sz w:val="24"/>
          <w:szCs w:val="24"/>
        </w:rPr>
      </w:pPr>
      <w:r>
        <w:rPr>
          <w:sz w:val="24"/>
          <w:szCs w:val="24"/>
        </w:rPr>
        <w:t>c) vierteljährlich</w:t>
      </w:r>
    </w:p>
    <w:p w14:paraId="5449AF02" w14:textId="5CF0E3A3" w:rsidR="00AC2EF3" w:rsidRDefault="003C10F9" w:rsidP="00AC2EF3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= 0,0125</w:t>
      </w:r>
    </w:p>
    <w:p w14:paraId="2059C865" w14:textId="4AC756AE" w:rsidR="003C10F9" w:rsidRDefault="003C10F9" w:rsidP="00AC2EF3">
      <w:pPr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= 50000 *1,0125</w:t>
      </w:r>
      <w:r>
        <w:rPr>
          <w:sz w:val="24"/>
          <w:szCs w:val="24"/>
          <w:vertAlign w:val="superscript"/>
        </w:rPr>
        <w:t>16</w:t>
      </w:r>
      <w:r>
        <w:rPr>
          <w:sz w:val="24"/>
          <w:szCs w:val="24"/>
        </w:rPr>
        <w:t xml:space="preserve"> = 60994,48</w:t>
      </w:r>
    </w:p>
    <w:p w14:paraId="02807660" w14:textId="1549EC09" w:rsidR="003C10F9" w:rsidRDefault="003C10F9" w:rsidP="00AC2EF3">
      <w:pPr>
        <w:rPr>
          <w:sz w:val="24"/>
          <w:szCs w:val="24"/>
        </w:rPr>
      </w:pPr>
    </w:p>
    <w:p w14:paraId="619E6FF5" w14:textId="5C552FB2" w:rsidR="003C10F9" w:rsidRDefault="003C10F9" w:rsidP="00AC2EF3">
      <w:pPr>
        <w:rPr>
          <w:sz w:val="24"/>
          <w:szCs w:val="24"/>
        </w:rPr>
      </w:pPr>
      <w:r>
        <w:rPr>
          <w:sz w:val="24"/>
          <w:szCs w:val="24"/>
        </w:rPr>
        <w:t>d) monatlich</w:t>
      </w:r>
    </w:p>
    <w:p w14:paraId="4B139B60" w14:textId="2C6B1D63" w:rsidR="003C10F9" w:rsidRDefault="003C10F9" w:rsidP="00AC2EF3">
      <w:pPr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= 50000*1,0042</w:t>
      </w:r>
      <w:r>
        <w:rPr>
          <w:sz w:val="24"/>
          <w:szCs w:val="24"/>
          <w:vertAlign w:val="superscript"/>
        </w:rPr>
        <w:t>48</w:t>
      </w:r>
      <w:r>
        <w:rPr>
          <w:sz w:val="24"/>
          <w:szCs w:val="24"/>
        </w:rPr>
        <w:t xml:space="preserve"> = 61142,11</w:t>
      </w:r>
    </w:p>
    <w:p w14:paraId="2453240D" w14:textId="249ACC55" w:rsidR="00142E0C" w:rsidRDefault="00142E0C" w:rsidP="00AC2EF3">
      <w:pPr>
        <w:rPr>
          <w:sz w:val="24"/>
          <w:szCs w:val="24"/>
        </w:rPr>
      </w:pPr>
    </w:p>
    <w:p w14:paraId="619DA8E7" w14:textId="4314CE17" w:rsidR="00142E0C" w:rsidRDefault="00142E0C" w:rsidP="00AC2EF3">
      <w:pPr>
        <w:rPr>
          <w:sz w:val="24"/>
          <w:szCs w:val="24"/>
        </w:rPr>
      </w:pPr>
      <w:r>
        <w:rPr>
          <w:sz w:val="24"/>
          <w:szCs w:val="24"/>
        </w:rPr>
        <w:t>3.41 a)</w:t>
      </w:r>
    </w:p>
    <w:p w14:paraId="103312C3" w14:textId="57D2AA7E" w:rsidR="00142E0C" w:rsidRDefault="00142E0C" w:rsidP="00AC2EF3">
      <w:pPr>
        <w:rPr>
          <w:sz w:val="24"/>
          <w:szCs w:val="24"/>
        </w:rPr>
      </w:pPr>
      <w:r>
        <w:rPr>
          <w:sz w:val="24"/>
          <w:szCs w:val="24"/>
        </w:rPr>
        <w:t>Jahreszinssatz = effektiver J.</w:t>
      </w:r>
    </w:p>
    <w:p w14:paraId="47E375F8" w14:textId="4F273F13" w:rsidR="00142E0C" w:rsidRDefault="00142E0C" w:rsidP="00AC2EF3">
      <w:pPr>
        <w:rPr>
          <w:sz w:val="24"/>
          <w:szCs w:val="24"/>
        </w:rPr>
      </w:pPr>
      <w:r>
        <w:rPr>
          <w:sz w:val="24"/>
          <w:szCs w:val="24"/>
        </w:rPr>
        <w:t>i = 0,045</w:t>
      </w:r>
    </w:p>
    <w:p w14:paraId="2FAB93DF" w14:textId="227502DC" w:rsidR="00142E0C" w:rsidRDefault="00142E0C" w:rsidP="00AC2EF3">
      <w:pPr>
        <w:rPr>
          <w:sz w:val="24"/>
          <w:szCs w:val="24"/>
        </w:rPr>
      </w:pPr>
      <w:r>
        <w:rPr>
          <w:sz w:val="24"/>
          <w:szCs w:val="24"/>
        </w:rPr>
        <w:t>(1+i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m</w:t>
      </w:r>
      <w:r>
        <w:rPr>
          <w:sz w:val="24"/>
          <w:szCs w:val="24"/>
        </w:rPr>
        <w:t xml:space="preserve"> = 1+i</w:t>
      </w:r>
    </w:p>
    <w:p w14:paraId="7DFB6CF6" w14:textId="5257BC33" w:rsidR="00142E0C" w:rsidRDefault="00142E0C" w:rsidP="00AC2EF3">
      <w:pPr>
        <w:rPr>
          <w:sz w:val="26"/>
          <w:szCs w:val="26"/>
        </w:rPr>
      </w:pPr>
      <w:r>
        <w:rPr>
          <w:sz w:val="24"/>
          <w:szCs w:val="24"/>
        </w:rPr>
        <w:t>(1+i</w:t>
      </w:r>
      <w:r>
        <w:rPr>
          <w:sz w:val="24"/>
          <w:szCs w:val="24"/>
          <w:vertAlign w:val="subscript"/>
        </w:rPr>
        <w:t>2</w:t>
      </w:r>
      <w:r>
        <w:rPr>
          <w:sz w:val="26"/>
          <w:szCs w:val="26"/>
        </w:rPr>
        <w:t>) = 1,045</w:t>
      </w:r>
    </w:p>
    <w:p w14:paraId="0ADBBFE1" w14:textId="7405E346" w:rsidR="00142E0C" w:rsidRDefault="00142E0C" w:rsidP="00AC2EF3">
      <w:pPr>
        <w:rPr>
          <w:sz w:val="26"/>
          <w:szCs w:val="26"/>
        </w:rPr>
      </w:pPr>
      <w:r>
        <w:rPr>
          <w:sz w:val="26"/>
          <w:szCs w:val="26"/>
        </w:rPr>
        <w:t>I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= Wurzel(1,045) – 1 = 0,02332</w:t>
      </w:r>
    </w:p>
    <w:p w14:paraId="20ECFB61" w14:textId="3E7470F6" w:rsidR="00142E0C" w:rsidRDefault="00142E0C" w:rsidP="00AC2EF3">
      <w:pPr>
        <w:rPr>
          <w:sz w:val="26"/>
          <w:szCs w:val="26"/>
        </w:rPr>
      </w:pPr>
    </w:p>
    <w:p w14:paraId="141E541A" w14:textId="3F9073E2" w:rsidR="00142E0C" w:rsidRDefault="00142E0C" w:rsidP="00AC2EF3">
      <w:pPr>
        <w:rPr>
          <w:sz w:val="26"/>
          <w:szCs w:val="26"/>
        </w:rPr>
      </w:pPr>
      <w:r>
        <w:rPr>
          <w:sz w:val="26"/>
          <w:szCs w:val="26"/>
        </w:rPr>
        <w:t>I</w:t>
      </w:r>
      <w:r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 xml:space="preserve"> = 0,0037</w:t>
      </w:r>
    </w:p>
    <w:p w14:paraId="23BA6EAF" w14:textId="4234F149" w:rsidR="00142E0C" w:rsidRDefault="00142E0C" w:rsidP="00AC2EF3">
      <w:pPr>
        <w:rPr>
          <w:sz w:val="26"/>
          <w:szCs w:val="26"/>
        </w:rPr>
      </w:pPr>
    </w:p>
    <w:p w14:paraId="041962D4" w14:textId="6B7A363F" w:rsidR="00142E0C" w:rsidRDefault="00142E0C" w:rsidP="00AC2EF3">
      <w:pPr>
        <w:rPr>
          <w:sz w:val="26"/>
          <w:szCs w:val="26"/>
        </w:rPr>
      </w:pPr>
      <w:r>
        <w:rPr>
          <w:sz w:val="26"/>
          <w:szCs w:val="26"/>
        </w:rPr>
        <w:t>3.45)</w:t>
      </w:r>
    </w:p>
    <w:p w14:paraId="4A7FFC5B" w14:textId="6A0741AD" w:rsidR="00142E0C" w:rsidRPr="00142E0C" w:rsidRDefault="00142E0C" w:rsidP="00AC2EF3">
      <w:pPr>
        <w:rPr>
          <w:sz w:val="26"/>
          <w:szCs w:val="26"/>
          <w:lang w:val="en-US"/>
        </w:rPr>
      </w:pPr>
      <w:r w:rsidRPr="00142E0C">
        <w:rPr>
          <w:sz w:val="26"/>
          <w:szCs w:val="26"/>
          <w:lang w:val="en-US"/>
        </w:rPr>
        <w:t>Benni: i</w:t>
      </w:r>
      <w:r w:rsidRPr="00142E0C">
        <w:rPr>
          <w:sz w:val="26"/>
          <w:szCs w:val="26"/>
          <w:vertAlign w:val="subscript"/>
          <w:lang w:val="en-US"/>
        </w:rPr>
        <w:t>nom</w:t>
      </w:r>
      <w:r w:rsidRPr="00142E0C">
        <w:rPr>
          <w:sz w:val="26"/>
          <w:szCs w:val="26"/>
          <w:lang w:val="en-US"/>
        </w:rPr>
        <w:t xml:space="preserve"> = 0,03 = i</w:t>
      </w:r>
      <w:r w:rsidRPr="00142E0C">
        <w:rPr>
          <w:sz w:val="26"/>
          <w:szCs w:val="26"/>
          <w:vertAlign w:val="subscript"/>
          <w:lang w:val="en-US"/>
        </w:rPr>
        <w:t>4</w:t>
      </w:r>
      <w:r w:rsidRPr="00142E0C">
        <w:rPr>
          <w:sz w:val="26"/>
          <w:szCs w:val="26"/>
          <w:lang w:val="en-US"/>
        </w:rPr>
        <w:t xml:space="preserve"> =</w:t>
      </w:r>
      <w:r>
        <w:rPr>
          <w:sz w:val="26"/>
          <w:szCs w:val="26"/>
          <w:lang w:val="en-US"/>
        </w:rPr>
        <w:t xml:space="preserve"> 0,0075</w:t>
      </w:r>
    </w:p>
    <w:p w14:paraId="3E609B9C" w14:textId="02F7E691" w:rsidR="00142E0C" w:rsidRPr="00142E0C" w:rsidRDefault="00142E0C" w:rsidP="00AC2EF3">
      <w:pPr>
        <w:rPr>
          <w:sz w:val="26"/>
          <w:szCs w:val="26"/>
          <w:lang w:val="en-US"/>
        </w:rPr>
      </w:pPr>
      <w:r w:rsidRPr="00142E0C">
        <w:rPr>
          <w:sz w:val="26"/>
          <w:szCs w:val="26"/>
          <w:lang w:val="en-US"/>
        </w:rPr>
        <w:t>Bibi: i</w:t>
      </w:r>
      <w:r w:rsidRPr="00142E0C">
        <w:rPr>
          <w:sz w:val="26"/>
          <w:szCs w:val="26"/>
          <w:vertAlign w:val="subscript"/>
          <w:lang w:val="en-US"/>
        </w:rPr>
        <w:t>nom</w:t>
      </w:r>
      <w:r w:rsidRPr="00142E0C">
        <w:rPr>
          <w:sz w:val="26"/>
          <w:szCs w:val="26"/>
          <w:lang w:val="en-US"/>
        </w:rPr>
        <w:t xml:space="preserve"> = 0,03 = i</w:t>
      </w:r>
      <w:r w:rsidRPr="00142E0C">
        <w:rPr>
          <w:sz w:val="26"/>
          <w:szCs w:val="26"/>
          <w:vertAlign w:val="subscript"/>
          <w:lang w:val="en-US"/>
        </w:rPr>
        <w:t>12</w:t>
      </w:r>
      <w:r>
        <w:rPr>
          <w:sz w:val="26"/>
          <w:szCs w:val="26"/>
          <w:lang w:val="en-US"/>
        </w:rPr>
        <w:t xml:space="preserve"> = 0,0025</w:t>
      </w:r>
    </w:p>
    <w:p w14:paraId="65F08CBF" w14:textId="58546170" w:rsidR="00142E0C" w:rsidRPr="00142E0C" w:rsidRDefault="00142E0C" w:rsidP="00AC2EF3">
      <w:pPr>
        <w:rPr>
          <w:sz w:val="26"/>
          <w:szCs w:val="26"/>
          <w:lang w:val="en-US"/>
        </w:rPr>
      </w:pPr>
    </w:p>
    <w:p w14:paraId="382AEEAA" w14:textId="719322A0" w:rsidR="00142E0C" w:rsidRPr="0049116F" w:rsidRDefault="00142E0C" w:rsidP="00AC2EF3">
      <w:pPr>
        <w:rPr>
          <w:sz w:val="26"/>
          <w:szCs w:val="26"/>
        </w:rPr>
      </w:pPr>
      <w:r w:rsidRPr="00142E0C">
        <w:rPr>
          <w:sz w:val="26"/>
          <w:szCs w:val="26"/>
        </w:rPr>
        <w:t>Berni: K</w:t>
      </w:r>
      <w:r w:rsidRPr="00142E0C">
        <w:rPr>
          <w:sz w:val="26"/>
          <w:szCs w:val="26"/>
          <w:vertAlign w:val="subscript"/>
        </w:rPr>
        <w:t>n</w:t>
      </w:r>
      <w:r w:rsidRPr="00142E0C">
        <w:rPr>
          <w:sz w:val="26"/>
          <w:szCs w:val="26"/>
        </w:rPr>
        <w:t xml:space="preserve"> = 2500 </w:t>
      </w:r>
      <w:r>
        <w:rPr>
          <w:sz w:val="26"/>
          <w:szCs w:val="26"/>
        </w:rPr>
        <w:t>* (1 + 0,0075)</w:t>
      </w:r>
      <w:r w:rsidR="0049116F">
        <w:rPr>
          <w:sz w:val="26"/>
          <w:szCs w:val="26"/>
          <w:vertAlign w:val="superscript"/>
        </w:rPr>
        <w:t xml:space="preserve">8 </w:t>
      </w:r>
      <w:r w:rsidR="0049116F">
        <w:rPr>
          <w:sz w:val="26"/>
          <w:szCs w:val="26"/>
        </w:rPr>
        <w:t>= 2654,-</w:t>
      </w:r>
    </w:p>
    <w:p w14:paraId="5D918F03" w14:textId="34A4377B" w:rsidR="00142E0C" w:rsidRDefault="00142E0C" w:rsidP="00AC2EF3">
      <w:pPr>
        <w:rPr>
          <w:sz w:val="26"/>
          <w:szCs w:val="26"/>
        </w:rPr>
      </w:pPr>
      <w:r>
        <w:rPr>
          <w:sz w:val="26"/>
          <w:szCs w:val="26"/>
        </w:rPr>
        <w:t>Bibi: K</w:t>
      </w:r>
      <w:r>
        <w:rPr>
          <w:sz w:val="26"/>
          <w:szCs w:val="26"/>
          <w:vertAlign w:val="subscript"/>
        </w:rPr>
        <w:t>n</w:t>
      </w:r>
      <w:r>
        <w:rPr>
          <w:sz w:val="26"/>
          <w:szCs w:val="26"/>
        </w:rPr>
        <w:t xml:space="preserve"> = </w:t>
      </w:r>
      <w:r w:rsidR="0049116F">
        <w:rPr>
          <w:sz w:val="26"/>
          <w:szCs w:val="26"/>
        </w:rPr>
        <w:t>2500 * (1+0,0025)</w:t>
      </w:r>
      <w:r w:rsidR="0049116F">
        <w:rPr>
          <w:sz w:val="26"/>
          <w:szCs w:val="26"/>
          <w:vertAlign w:val="superscript"/>
        </w:rPr>
        <w:t>24</w:t>
      </w:r>
      <w:r w:rsidR="0049116F">
        <w:rPr>
          <w:sz w:val="26"/>
          <w:szCs w:val="26"/>
        </w:rPr>
        <w:t xml:space="preserve"> = 2654,39</w:t>
      </w:r>
    </w:p>
    <w:p w14:paraId="1AF13E21" w14:textId="33E946AA" w:rsidR="0049116F" w:rsidRDefault="0049116F" w:rsidP="00AC2EF3">
      <w:pPr>
        <w:rPr>
          <w:sz w:val="26"/>
          <w:szCs w:val="26"/>
        </w:rPr>
      </w:pPr>
    </w:p>
    <w:p w14:paraId="1748B6F6" w14:textId="4436DCC0" w:rsidR="0049116F" w:rsidRDefault="009E1307" w:rsidP="00AC2EF3">
      <w:pPr>
        <w:rPr>
          <w:sz w:val="26"/>
          <w:szCs w:val="26"/>
        </w:rPr>
      </w:pPr>
      <w:r>
        <w:rPr>
          <w:sz w:val="26"/>
          <w:szCs w:val="26"/>
        </w:rPr>
        <w:t>c) Berni: (1+i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>)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= 1+i</w:t>
      </w:r>
    </w:p>
    <w:p w14:paraId="07BF9269" w14:textId="5B602CB7" w:rsidR="009E1307" w:rsidRDefault="009E1307" w:rsidP="00AC2EF3">
      <w:pPr>
        <w:rPr>
          <w:sz w:val="26"/>
          <w:szCs w:val="26"/>
        </w:rPr>
      </w:pPr>
      <w:r>
        <w:rPr>
          <w:sz w:val="26"/>
          <w:szCs w:val="26"/>
        </w:rPr>
        <w:t>(1+0,0075)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 = 1+i</w:t>
      </w:r>
    </w:p>
    <w:p w14:paraId="13A04F36" w14:textId="170F47B3" w:rsidR="009E1307" w:rsidRDefault="009E1307" w:rsidP="00AC2EF3">
      <w:pPr>
        <w:rPr>
          <w:sz w:val="26"/>
          <w:szCs w:val="26"/>
        </w:rPr>
      </w:pPr>
      <w:r>
        <w:rPr>
          <w:sz w:val="26"/>
          <w:szCs w:val="26"/>
        </w:rPr>
        <w:t>i = 0,0303</w:t>
      </w:r>
    </w:p>
    <w:p w14:paraId="403E4B36" w14:textId="30D81E66" w:rsidR="009E1307" w:rsidRDefault="009E1307" w:rsidP="00AC2EF3">
      <w:pPr>
        <w:rPr>
          <w:sz w:val="26"/>
          <w:szCs w:val="26"/>
        </w:rPr>
      </w:pPr>
    </w:p>
    <w:p w14:paraId="6B5A4A16" w14:textId="056F23F8" w:rsidR="009E1307" w:rsidRDefault="009E1307" w:rsidP="009E1307">
      <w:pPr>
        <w:rPr>
          <w:sz w:val="26"/>
          <w:szCs w:val="26"/>
        </w:rPr>
      </w:pPr>
      <w:r>
        <w:rPr>
          <w:sz w:val="26"/>
          <w:szCs w:val="26"/>
        </w:rPr>
        <w:t>Bibi</w:t>
      </w:r>
      <w:r>
        <w:rPr>
          <w:sz w:val="26"/>
          <w:szCs w:val="26"/>
        </w:rPr>
        <w:t>: (1+i</w:t>
      </w:r>
      <w:r>
        <w:rPr>
          <w:sz w:val="26"/>
          <w:szCs w:val="26"/>
          <w:vertAlign w:val="subscript"/>
        </w:rPr>
        <w:t>12</w:t>
      </w:r>
      <w:r>
        <w:rPr>
          <w:sz w:val="26"/>
          <w:szCs w:val="26"/>
        </w:rPr>
        <w:t>)</w:t>
      </w:r>
      <w:r>
        <w:rPr>
          <w:sz w:val="26"/>
          <w:szCs w:val="26"/>
          <w:vertAlign w:val="superscript"/>
        </w:rPr>
        <w:t>12</w:t>
      </w:r>
      <w:r>
        <w:rPr>
          <w:sz w:val="26"/>
          <w:szCs w:val="26"/>
        </w:rPr>
        <w:t xml:space="preserve"> = 1+i</w:t>
      </w:r>
    </w:p>
    <w:p w14:paraId="01D91506" w14:textId="7FA9687B" w:rsidR="009E1307" w:rsidRDefault="009E1307" w:rsidP="009E1307">
      <w:pPr>
        <w:rPr>
          <w:sz w:val="26"/>
          <w:szCs w:val="26"/>
        </w:rPr>
      </w:pPr>
      <w:r>
        <w:rPr>
          <w:sz w:val="26"/>
          <w:szCs w:val="26"/>
        </w:rPr>
        <w:t>(1+0,00</w:t>
      </w:r>
      <w:r>
        <w:rPr>
          <w:sz w:val="26"/>
          <w:szCs w:val="26"/>
        </w:rPr>
        <w:t>25</w:t>
      </w:r>
      <w:r>
        <w:rPr>
          <w:sz w:val="26"/>
          <w:szCs w:val="26"/>
        </w:rPr>
        <w:t>)</w:t>
      </w:r>
      <w:r>
        <w:rPr>
          <w:sz w:val="26"/>
          <w:szCs w:val="26"/>
          <w:vertAlign w:val="superscript"/>
        </w:rPr>
        <w:t>12</w:t>
      </w:r>
      <w:r>
        <w:rPr>
          <w:sz w:val="26"/>
          <w:szCs w:val="26"/>
        </w:rPr>
        <w:t xml:space="preserve"> = 1+i</w:t>
      </w:r>
    </w:p>
    <w:p w14:paraId="0008315E" w14:textId="04540441" w:rsidR="009E1307" w:rsidRPr="009E1307" w:rsidRDefault="009E1307" w:rsidP="009E1307">
      <w:pPr>
        <w:rPr>
          <w:sz w:val="26"/>
          <w:szCs w:val="26"/>
        </w:rPr>
      </w:pPr>
      <w:r>
        <w:rPr>
          <w:sz w:val="26"/>
          <w:szCs w:val="26"/>
        </w:rPr>
        <w:t>i = 0,030</w:t>
      </w:r>
      <w:r>
        <w:rPr>
          <w:sz w:val="26"/>
          <w:szCs w:val="26"/>
        </w:rPr>
        <w:t>4</w:t>
      </w:r>
    </w:p>
    <w:p w14:paraId="6E130957" w14:textId="77777777" w:rsidR="009E1307" w:rsidRPr="009E1307" w:rsidRDefault="009E1307" w:rsidP="00AC2EF3">
      <w:pPr>
        <w:rPr>
          <w:sz w:val="26"/>
          <w:szCs w:val="26"/>
        </w:rPr>
      </w:pPr>
    </w:p>
    <w:sectPr w:rsidR="009E1307" w:rsidRPr="009E13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F3"/>
    <w:rsid w:val="00142951"/>
    <w:rsid w:val="00142E0C"/>
    <w:rsid w:val="003C10F9"/>
    <w:rsid w:val="0049116F"/>
    <w:rsid w:val="009E1307"/>
    <w:rsid w:val="00AC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C682"/>
  <w15:chartTrackingRefBased/>
  <w15:docId w15:val="{A761D0CB-9E47-4978-B021-1C9BD0F0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2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CEF6-6150-475D-A285-DFA69F4A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irkl</dc:creator>
  <cp:keywords/>
  <dc:description/>
  <cp:lastModifiedBy>Tobias Pirkl</cp:lastModifiedBy>
  <cp:revision>2</cp:revision>
  <dcterms:created xsi:type="dcterms:W3CDTF">2021-03-16T10:21:00Z</dcterms:created>
  <dcterms:modified xsi:type="dcterms:W3CDTF">2021-03-16T11:31:00Z</dcterms:modified>
</cp:coreProperties>
</file>